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B6360D" w:rsidRDefault="00032BFC" w:rsidP="00790C96">
            <w:pPr>
              <w:pStyle w:val="Prrafodelista"/>
              <w:rPr>
                <w:b/>
              </w:rPr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B6360D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D06653">
                <w:rPr>
                  <w:rStyle w:val="Hipervnculo"/>
                  <w:spacing w:val="30"/>
                  <w:sz w:val="24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9D4608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73BEC78D" w:rsidR="00885841" w:rsidRDefault="00914F78" w:rsidP="001843C6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ril</w:t>
            </w:r>
            <w:r w:rsidR="001D66F4">
              <w:rPr>
                <w:b/>
                <w:sz w:val="24"/>
              </w:rPr>
              <w:t xml:space="preserve"> 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0320B2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0320B2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0320B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0320B2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0320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0320B2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2D9FE410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287A8B">
              <w:rPr>
                <w:sz w:val="20"/>
                <w:szCs w:val="20"/>
                <w:lang w:val="es-DO" w:eastAsia="es-DO"/>
              </w:rPr>
              <w:t xml:space="preserve">Abril </w:t>
            </w:r>
            <w:r w:rsidRPr="005F2393">
              <w:rPr>
                <w:sz w:val="20"/>
                <w:szCs w:val="20"/>
                <w:lang w:val="es-DO" w:eastAsia="es-DO"/>
              </w:rPr>
              <w:t>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587D80C6" w:rsidR="00FE7FC4" w:rsidRPr="00FE7FC4" w:rsidRDefault="00FB61DD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0320B2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0320B2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0320B2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0320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0320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0320B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0320B2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0320B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0320B2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0320B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0320B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0320B2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0320B2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0320B2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77F8EA2" w:rsidR="00A62387" w:rsidRPr="002C195B" w:rsidRDefault="000320B2" w:rsidP="000D444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058E19C7" w14:textId="77777777" w:rsid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843A141" w:rsidR="000D444B" w:rsidRP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0320B2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0320B2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0320B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0320B2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0320B2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0320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0320B2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0320B2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0320B2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0320B2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0320B2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0320B2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0320B2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0320B2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584D6B" w:rsidRPr="002C195B" w:rsidRDefault="000320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0320B2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0320B2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584D6B" w:rsidRPr="002C195B" w:rsidRDefault="000320B2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FA1B26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584D6B" w:rsidRPr="0082002D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0320B2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0320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0320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0320B2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0320B2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6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1EEBA199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ública Dominicana (PNDA-RD)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Politica-Nacional-de-Datos-Abiertos-PNDA-RD-2022.pdf</w:t>
              </w:r>
            </w:hyperlink>
          </w:p>
          <w:p w14:paraId="0096248C" w14:textId="4BF5DDCC" w:rsidR="00584D6B" w:rsidRPr="002C195B" w:rsidRDefault="000320B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0320B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0320B2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50A32BEB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0588EFB8" w:rsidR="00885841" w:rsidRPr="00EA5E24" w:rsidRDefault="009B3001" w:rsidP="009B3001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1830E5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0E60FEA0" w14:textId="31544F1A" w:rsidR="00885841" w:rsidRPr="003A406F" w:rsidRDefault="009B3001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51BAAD8E" w14:textId="5FC5E006" w:rsidR="00E40810" w:rsidRPr="009B3001" w:rsidRDefault="000320B2" w:rsidP="00811476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2" w:history="1">
              <w:r w:rsidR="009B3001" w:rsidRPr="009B3001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3A6F0FB7" w:rsidR="009B3001" w:rsidRPr="00811476" w:rsidRDefault="009B3001" w:rsidP="00811476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6DB1999E" w:rsidR="00885841" w:rsidRPr="003A406F" w:rsidRDefault="009B3001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lastRenderedPageBreak/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0320B2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1ED8BF33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0320B2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7C2BBF6C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5EF1AC0" w:rsidR="00885841" w:rsidRPr="003A406F" w:rsidRDefault="001843C6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0320B2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355B7F68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05C64604" w:rsidR="005A0CDF" w:rsidRPr="00C5544F" w:rsidRDefault="001843C6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0320B2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12338549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F980DB8" w:rsidR="00BE24C9" w:rsidRPr="00572294" w:rsidRDefault="00FF3B9A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4F73551D" w:rsidR="00965494" w:rsidRPr="00FF3B9A" w:rsidRDefault="000320B2" w:rsidP="00FF3B9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proofErr w:type="spellStart"/>
              <w:r w:rsidR="00FF3B9A" w:rsidRPr="00FF3B9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FF3B9A" w:rsidRPr="00FF3B9A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5D8D0674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AEA2C58" w:rsidR="000E58D0" w:rsidRPr="00572294" w:rsidRDefault="001843C6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0320B2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063D6E2E" w:rsidR="00885841" w:rsidRPr="007B7861" w:rsidRDefault="00891138" w:rsidP="009B3001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0320B2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7DB88C9C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5AEEDDC9" w:rsidR="00885841" w:rsidRPr="0082002D" w:rsidRDefault="001843C6" w:rsidP="001843C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77777777" w:rsidR="00136A6B" w:rsidRDefault="000320B2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720757B4" w14:textId="117B3C7F" w:rsidR="00E77A31" w:rsidRPr="00E77A31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2BF73BD4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4182424D" w:rsidR="000B1A58" w:rsidRDefault="00F0786E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4D5" w14:textId="7A582792" w:rsidR="00E77A31" w:rsidRPr="00E40810" w:rsidRDefault="000320B2" w:rsidP="00E4081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r w:rsidR="00E40810" w:rsidRPr="00E4081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indice-de-documentos-disponibles-para-la-entrega-indice-de-documentos-disponibles-para-la-entrega/</w:t>
              </w:r>
            </w:hyperlink>
          </w:p>
          <w:p w14:paraId="3F3559A8" w14:textId="4EF882D0" w:rsidR="00E40810" w:rsidRPr="002C195B" w:rsidRDefault="00E40810" w:rsidP="00E4081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46BEF0EF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nlace Portal Único de Solicitud de Acceso a la </w:t>
            </w:r>
            <w:r w:rsidRPr="007B78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(SAIP)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lastRenderedPageBreak/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0320B2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262DCE27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7718E302" w:rsidR="000B1A58" w:rsidRPr="00933F96" w:rsidRDefault="004123EB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503" w14:textId="2B6E9C37" w:rsidR="0038670B" w:rsidRPr="00E40810" w:rsidRDefault="000320B2" w:rsidP="002C195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="00E40810" w:rsidRPr="00E4081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rzo-2025-indice-de-transparencia-estandarizado/</w:t>
              </w:r>
            </w:hyperlink>
          </w:p>
          <w:p w14:paraId="10F6AAE1" w14:textId="625492C2" w:rsidR="002C195B" w:rsidRPr="002C195B" w:rsidRDefault="002C195B" w:rsidP="002C195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9B3001" w:rsidRPr="006709D1" w14:paraId="4FE39EE1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0290D" w14:textId="463630A0" w:rsidR="009B3001" w:rsidRPr="00933F96" w:rsidRDefault="009B3001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558" w14:textId="668D45B1" w:rsidR="009B3001" w:rsidRDefault="009B3001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0EB" w14:textId="0FC0C587" w:rsidR="009B3001" w:rsidRDefault="009B3001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9F1" w14:textId="7C9DE70E" w:rsidR="009B3001" w:rsidRDefault="000320B2" w:rsidP="009B3001">
            <w:pPr>
              <w:pStyle w:val="Prrafodelista"/>
              <w:jc w:val="both"/>
            </w:pPr>
            <w:hyperlink r:id="rId94" w:history="1">
              <w:r w:rsidR="009B3001" w:rsidRPr="009B300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2D5" w14:textId="59CD0039" w:rsidR="009B3001" w:rsidRPr="002C195B" w:rsidRDefault="009B3001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5C3C3021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62E2A5C8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43C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FAB0B07" w14:textId="77777777" w:rsidR="00251AAD" w:rsidRDefault="000320B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5" w:history="1">
              <w:proofErr w:type="spellStart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1C6BB79D" w14:textId="33DF1799" w:rsidR="00053EE2" w:rsidRPr="008813CB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C0F365C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073452FA" w:rsidR="00053EE2" w:rsidRDefault="00F0786E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113AA9F6" w:rsidR="00053EE2" w:rsidRDefault="001843C6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16F25F2" w14:textId="63A22871" w:rsidR="00053EE2" w:rsidRPr="00E40810" w:rsidRDefault="000320B2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E40810" w:rsidRPr="00E4081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4/1er.-Informe-Trimestral-POA_0001.pdf</w:t>
              </w:r>
            </w:hyperlink>
          </w:p>
          <w:p w14:paraId="0C9EDAD5" w14:textId="4D6832BC" w:rsidR="00E40810" w:rsidRPr="00053EE2" w:rsidRDefault="00E40810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3EA52F21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16505D77" w:rsidR="00D07091" w:rsidRPr="00D07091" w:rsidRDefault="001843C6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D2EB14" w14:textId="77777777" w:rsidR="0054205D" w:rsidRDefault="000320B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proofErr w:type="spellStart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B364BEC" w14:textId="4D221451" w:rsidR="00053EE2" w:rsidRPr="002C195B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03D258DA" w:rsidR="00885841" w:rsidRPr="006709D1" w:rsidRDefault="00287A8B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2EF2EFE2" w:rsidR="00885841" w:rsidRPr="00137902" w:rsidRDefault="001843C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DB6934" w14:textId="0CDC61E8" w:rsidR="00F6622B" w:rsidRPr="00CD3D93" w:rsidRDefault="000320B2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publicaciones-oficiales/</w:t>
              </w:r>
            </w:hyperlink>
          </w:p>
          <w:p w14:paraId="03D189AC" w14:textId="018F9889" w:rsidR="00CD3D93" w:rsidRPr="00D627E8" w:rsidRDefault="00CD3D93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3D31988" w14:textId="186F4BCC" w:rsidR="0049071B" w:rsidRPr="009B3001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</w:t>
      </w:r>
      <w:r w:rsidR="009B300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6160C2F1" w:rsidR="0049071B" w:rsidRPr="00933F96" w:rsidRDefault="00D627E8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372A" w14:textId="77777777" w:rsidR="00F6622B" w:rsidRDefault="000320B2" w:rsidP="00A2414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proofErr w:type="spellStart"/>
              <w:r w:rsidR="00A2414B" w:rsidRPr="00A2414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A2414B" w:rsidRPr="00A2414B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16ED2F46" w14:textId="49EECE26" w:rsidR="00340896" w:rsidRPr="00A2414B" w:rsidRDefault="00340896" w:rsidP="00A2414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0320B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0320B2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38E984F2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154CA036" w:rsidR="0049071B" w:rsidRPr="00E61C28" w:rsidRDefault="00D627E8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77777777" w:rsidR="00F6622B" w:rsidRDefault="000320B2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2" w:history="1">
              <w:proofErr w:type="spellStart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627E8" w:rsidRPr="00D627E8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27FBE0A3" w14:textId="54E49C58" w:rsidR="00965494" w:rsidRPr="00D627E8" w:rsidRDefault="000320B2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34C7F721" w14:textId="77777777" w:rsidR="00AC1B55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085E029" w14:textId="77777777" w:rsidR="00AC1B55" w:rsidRDefault="00AC1B55" w:rsidP="00FE0B2D">
      <w:pPr>
        <w:rPr>
          <w:rFonts w:asciiTheme="minorHAnsi" w:hAnsiTheme="minorHAnsi" w:cstheme="minorHAnsi"/>
          <w:b/>
        </w:rPr>
      </w:pPr>
    </w:p>
    <w:p w14:paraId="5AF56793" w14:textId="77777777" w:rsidR="00AC1B55" w:rsidRDefault="00AC1B55" w:rsidP="00FE0B2D">
      <w:pPr>
        <w:rPr>
          <w:rFonts w:asciiTheme="minorHAnsi" w:hAnsiTheme="minorHAnsi" w:cstheme="minorHAnsi"/>
          <w:b/>
        </w:rPr>
      </w:pPr>
    </w:p>
    <w:p w14:paraId="7F091E3B" w14:textId="2DB86D25" w:rsidR="00885841" w:rsidRPr="00FE0B2D" w:rsidRDefault="00AC1B55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739E1483" w:rsidR="00E77754" w:rsidRPr="00B53A0D" w:rsidRDefault="00A72758" w:rsidP="00A72758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3B81B61C" w:rsidR="00E77754" w:rsidRPr="00B53A0D" w:rsidRDefault="00A72758" w:rsidP="00A72758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6CD8F1" w14:textId="77777777" w:rsidR="00CA1AA9" w:rsidRDefault="000320B2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6B602B5F" w:rsidR="00F6622B" w:rsidRPr="00B53A0D" w:rsidRDefault="00F6622B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10ADE7B" w14:textId="27B48044" w:rsidR="00895C4C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754"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0320B2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3BD7B760" w:rsidR="00E77754" w:rsidRPr="00F8148B" w:rsidRDefault="00287A8B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E0A5B49" w14:textId="771D9FC8" w:rsidR="0054205D" w:rsidRPr="00CD3D93" w:rsidRDefault="000320B2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6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ejecucion-del-presupuesto/</w:t>
              </w:r>
            </w:hyperlink>
          </w:p>
          <w:p w14:paraId="7B45E9E9" w14:textId="77777777" w:rsidR="00CD3D93" w:rsidRPr="00A90195" w:rsidRDefault="00CD3D93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59C7561" w14:textId="00497B43" w:rsidR="00A90195" w:rsidRPr="00137902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4A423B51" w:rsidR="00926567" w:rsidRPr="00F8148B" w:rsidRDefault="00287A8B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E3782C1" w14:textId="67AF4EFC" w:rsidR="00965494" w:rsidRPr="00CD3D93" w:rsidRDefault="000320B2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nomina-de-empleados/</w:t>
              </w:r>
            </w:hyperlink>
          </w:p>
          <w:p w14:paraId="14617FA9" w14:textId="5888ABE6" w:rsidR="00CD3D93" w:rsidRPr="00137902" w:rsidRDefault="00CD3D93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0320B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0320B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54C4F07D" w:rsidR="00B328CA" w:rsidRPr="00F8148B" w:rsidRDefault="00287A8B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FDEEAD3" w14:textId="04824E14" w:rsidR="00BE5E51" w:rsidRPr="001843C6" w:rsidRDefault="001843C6" w:rsidP="001843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Pr="001843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beneficiarios-de-asistencia-social/</w:t>
              </w:r>
            </w:hyperlink>
          </w:p>
          <w:p w14:paraId="719B5626" w14:textId="378B2388" w:rsidR="001843C6" w:rsidRPr="00137902" w:rsidRDefault="001843C6" w:rsidP="001843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79528203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37D2C635" w:rsidR="009C6D48" w:rsidRPr="00F8148B" w:rsidRDefault="001843C6" w:rsidP="001843C6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398253C4" w:rsidR="009C6D48" w:rsidRPr="00F8148B" w:rsidRDefault="00D57C48" w:rsidP="00D57C48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62554C0" w14:textId="0E131370" w:rsidR="00D57C48" w:rsidRPr="00901799" w:rsidRDefault="000320B2" w:rsidP="00901799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1" w:history="1">
              <w:r w:rsidR="00901799" w:rsidRPr="0090179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beneficiarios-de-aportes-interinstitucionales/</w:t>
              </w:r>
            </w:hyperlink>
          </w:p>
          <w:p w14:paraId="333960F4" w14:textId="1054F41A" w:rsidR="00901799" w:rsidRPr="00137902" w:rsidRDefault="00901799" w:rsidP="00901799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70167BFB" w:rsidR="009C6D48" w:rsidRPr="00F8148B" w:rsidRDefault="00D57C48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A97F6B" w14:textId="77777777" w:rsidR="0009200C" w:rsidRPr="0009200C" w:rsidRDefault="0009200C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0320B2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2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12C78F9" w14:textId="454CBC51" w:rsidR="00080DBE" w:rsidRPr="00137902" w:rsidRDefault="000320B2" w:rsidP="00080DB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3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3E639336" w:rsidR="00A461E5" w:rsidRPr="00505609" w:rsidRDefault="00287A8B" w:rsidP="00F22805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78A1D87" w14:textId="6D3AD567" w:rsidR="00F6622B" w:rsidRPr="00CD3D93" w:rsidRDefault="000320B2" w:rsidP="00CD3D9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2024-relacion-de-compras/</w:t>
              </w:r>
            </w:hyperlink>
          </w:p>
          <w:p w14:paraId="00FEFC94" w14:textId="4302A53E" w:rsidR="00CD3D93" w:rsidRPr="00137902" w:rsidRDefault="00CD3D93" w:rsidP="00CD3D9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3DE0E893" w:rsidR="00996221" w:rsidRPr="00F8148B" w:rsidRDefault="00790C96" w:rsidP="00790C96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502DF2CA" w14:textId="0CDD6BA2" w:rsidR="00790C96" w:rsidRPr="006E2F96" w:rsidRDefault="000320B2" w:rsidP="0090179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5" w:history="1">
              <w:r w:rsidR="00790C96" w:rsidRPr="00790C9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</w:t>
              </w:r>
              <w:r w:rsidR="00790C96" w:rsidRPr="00790C96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descripcion-de-los-programas-y-proyectos/</w:t>
              </w:r>
            </w:hyperlink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5834AB21" w:rsidR="00996221" w:rsidRPr="00F8148B" w:rsidRDefault="00790C96" w:rsidP="00790C96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 2025</w:t>
            </w:r>
          </w:p>
        </w:tc>
        <w:tc>
          <w:tcPr>
            <w:tcW w:w="2268" w:type="dxa"/>
          </w:tcPr>
          <w:p w14:paraId="6A691D58" w14:textId="2A9E1E3D" w:rsidR="00996221" w:rsidRPr="00F8148B" w:rsidRDefault="00790C96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08ADFE73" w:rsidR="00790C96" w:rsidRPr="006E2F96" w:rsidRDefault="000320B2" w:rsidP="00790C96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6" w:history="1">
              <w:r w:rsidR="00790C96" w:rsidRPr="00790C9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marzo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4B1B97F8" w:rsidR="00AD4975" w:rsidRPr="001C27C6" w:rsidRDefault="00287A8B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B31E343" w14:textId="27FAE88F" w:rsidR="0054205D" w:rsidRPr="00CD3D93" w:rsidRDefault="000320B2" w:rsidP="00CD3D9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2024-ingresos-y-egresos/</w:t>
              </w:r>
            </w:hyperlink>
          </w:p>
          <w:p w14:paraId="7F16EDA1" w14:textId="0D79F829" w:rsidR="00CD3D93" w:rsidRPr="00DE4C22" w:rsidRDefault="00CD3D93" w:rsidP="00CD3D9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6E56BF78" w:rsidR="007D34D3" w:rsidRPr="001C27C6" w:rsidRDefault="001843C6" w:rsidP="001843C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0320B2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79C4B96" w:rsidR="00D468CF" w:rsidRPr="00D468CF" w:rsidRDefault="001461F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8B4686D" w14:textId="77777777" w:rsidR="005E375F" w:rsidRDefault="000320B2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9" w:history="1">
              <w:proofErr w:type="spellStart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 xml:space="preserve"> de archivos Julio-Diciembre : Gobernación Provincial de La Vega</w:t>
              </w:r>
            </w:hyperlink>
          </w:p>
          <w:p w14:paraId="68AA839C" w14:textId="3E1230DD" w:rsidR="00CD3D93" w:rsidRPr="00DE4C22" w:rsidRDefault="00CD3D93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AEB7B09" w:rsidR="00D91DA0" w:rsidRPr="001C27C6" w:rsidRDefault="002B5B80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77521F5" w14:textId="77777777" w:rsidR="001E25F5" w:rsidRPr="00D1038B" w:rsidRDefault="000320B2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proofErr w:type="spellStart"/>
              <w:r w:rsidR="00D1038B" w:rsidRPr="00D1038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1038B" w:rsidRPr="00D1038B">
                <w:rPr>
                  <w:rStyle w:val="Hipervnculo"/>
                  <w:sz w:val="16"/>
                  <w:szCs w:val="16"/>
                  <w:u w:val="none"/>
                </w:rPr>
                <w:t xml:space="preserve"> de archivos Enero-Marzo : Gobernación Provincial de La Vega</w:t>
              </w:r>
            </w:hyperlink>
          </w:p>
          <w:p w14:paraId="736D65B7" w14:textId="6C5DD9B0" w:rsidR="00D1038B" w:rsidRPr="00DE4C22" w:rsidRDefault="00D1038B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14D31E55" w:rsidR="00416EE6" w:rsidRPr="001C27C6" w:rsidRDefault="00287A8B" w:rsidP="00287A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o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D731565" w14:textId="15FA02AD" w:rsidR="0054205D" w:rsidRPr="00DE4C22" w:rsidRDefault="000320B2" w:rsidP="001843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CD3D93" w:rsidRPr="00CD3D9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2025-relacion-de-cuentas-por-pagar/</w:t>
              </w:r>
            </w:hyperlink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0320B2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0320B2" w:rsidP="00556FBB">
            <w:pPr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4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0320B2" w:rsidP="00734730">
            <w:pPr>
              <w:pStyle w:val="Prrafodelista"/>
              <w:jc w:val="both"/>
              <w:rPr>
                <w:rStyle w:val="Hipervnculo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0320B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0320B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0320B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0320B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6C170320" w14:textId="77777777" w:rsidR="00CD3D93" w:rsidRDefault="00CD3D93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1266916D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1"/>
      <w:footerReference w:type="default" r:id="rId13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0BF36" w14:textId="77777777" w:rsidR="000320B2" w:rsidRDefault="000320B2" w:rsidP="00FE59FD">
      <w:r>
        <w:separator/>
      </w:r>
    </w:p>
  </w:endnote>
  <w:endnote w:type="continuationSeparator" w:id="0">
    <w:p w14:paraId="2967EB92" w14:textId="77777777" w:rsidR="000320B2" w:rsidRDefault="000320B2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FA1669" w:rsidRDefault="00FA1669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FA1669" w:rsidRDefault="00FA166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0739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FA1669" w:rsidRDefault="00FA166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0739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FA1669" w:rsidRPr="00052127" w:rsidRDefault="00FA1669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5F7D0" w14:textId="77777777" w:rsidR="000320B2" w:rsidRDefault="000320B2" w:rsidP="00FE59FD">
      <w:r>
        <w:separator/>
      </w:r>
    </w:p>
  </w:footnote>
  <w:footnote w:type="continuationSeparator" w:id="0">
    <w:p w14:paraId="050EC420" w14:textId="77777777" w:rsidR="000320B2" w:rsidRDefault="000320B2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FA1669" w:rsidRDefault="00FA1669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FA1669" w:rsidRPr="00FE59FD" w:rsidRDefault="00FA166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FA1669" w:rsidRPr="000D0754" w:rsidRDefault="00FA166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FA1669" w:rsidRPr="00FE59FD" w:rsidRDefault="00FA166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FA1669" w:rsidRPr="00FE59FD" w:rsidRDefault="00FA166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0B2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80DBE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301E"/>
    <w:rsid w:val="001044A3"/>
    <w:rsid w:val="001101F9"/>
    <w:rsid w:val="00120C71"/>
    <w:rsid w:val="00122F52"/>
    <w:rsid w:val="0012427C"/>
    <w:rsid w:val="001317E4"/>
    <w:rsid w:val="00132C06"/>
    <w:rsid w:val="00135305"/>
    <w:rsid w:val="0013646B"/>
    <w:rsid w:val="00136A6B"/>
    <w:rsid w:val="00137902"/>
    <w:rsid w:val="001429EA"/>
    <w:rsid w:val="00145534"/>
    <w:rsid w:val="001461F0"/>
    <w:rsid w:val="001549E9"/>
    <w:rsid w:val="00170085"/>
    <w:rsid w:val="00173252"/>
    <w:rsid w:val="00177449"/>
    <w:rsid w:val="00181392"/>
    <w:rsid w:val="00181B7B"/>
    <w:rsid w:val="001830E5"/>
    <w:rsid w:val="001843C6"/>
    <w:rsid w:val="0018592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597A"/>
    <w:rsid w:val="002B1370"/>
    <w:rsid w:val="002B19CB"/>
    <w:rsid w:val="002B2085"/>
    <w:rsid w:val="002B5B60"/>
    <w:rsid w:val="002B5B80"/>
    <w:rsid w:val="002C14FF"/>
    <w:rsid w:val="002C195B"/>
    <w:rsid w:val="002C1B58"/>
    <w:rsid w:val="002D7222"/>
    <w:rsid w:val="002E039B"/>
    <w:rsid w:val="002E35F5"/>
    <w:rsid w:val="002E3A12"/>
    <w:rsid w:val="002E4881"/>
    <w:rsid w:val="002E633E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5655"/>
    <w:rsid w:val="003507A5"/>
    <w:rsid w:val="003509F6"/>
    <w:rsid w:val="003512F4"/>
    <w:rsid w:val="0035660D"/>
    <w:rsid w:val="00360976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3CFA"/>
    <w:rsid w:val="003F09F6"/>
    <w:rsid w:val="003F6CF5"/>
    <w:rsid w:val="003F6D69"/>
    <w:rsid w:val="004043E3"/>
    <w:rsid w:val="004079DB"/>
    <w:rsid w:val="004123EB"/>
    <w:rsid w:val="0041322A"/>
    <w:rsid w:val="0041348D"/>
    <w:rsid w:val="00413779"/>
    <w:rsid w:val="00416938"/>
    <w:rsid w:val="00416EE6"/>
    <w:rsid w:val="0042195D"/>
    <w:rsid w:val="004324C1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616"/>
    <w:rsid w:val="004F29F5"/>
    <w:rsid w:val="004F2AF6"/>
    <w:rsid w:val="004F315A"/>
    <w:rsid w:val="004F3367"/>
    <w:rsid w:val="004F75DF"/>
    <w:rsid w:val="00502442"/>
    <w:rsid w:val="00505609"/>
    <w:rsid w:val="00511086"/>
    <w:rsid w:val="00516403"/>
    <w:rsid w:val="00516F4B"/>
    <w:rsid w:val="00522149"/>
    <w:rsid w:val="00523684"/>
    <w:rsid w:val="005252FA"/>
    <w:rsid w:val="00527AC0"/>
    <w:rsid w:val="005308A3"/>
    <w:rsid w:val="005309FE"/>
    <w:rsid w:val="00530EAB"/>
    <w:rsid w:val="00536C82"/>
    <w:rsid w:val="00537D4B"/>
    <w:rsid w:val="0054205D"/>
    <w:rsid w:val="00547230"/>
    <w:rsid w:val="0055425D"/>
    <w:rsid w:val="00554D7F"/>
    <w:rsid w:val="00555B1C"/>
    <w:rsid w:val="00556FBB"/>
    <w:rsid w:val="00560484"/>
    <w:rsid w:val="00565642"/>
    <w:rsid w:val="005669D8"/>
    <w:rsid w:val="00567809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439"/>
    <w:rsid w:val="005A6924"/>
    <w:rsid w:val="005A7796"/>
    <w:rsid w:val="005B1E67"/>
    <w:rsid w:val="005C46DC"/>
    <w:rsid w:val="005C7E4A"/>
    <w:rsid w:val="005D0535"/>
    <w:rsid w:val="005D407E"/>
    <w:rsid w:val="005D51F4"/>
    <w:rsid w:val="005D6AE3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FCC"/>
    <w:rsid w:val="00601183"/>
    <w:rsid w:val="00602119"/>
    <w:rsid w:val="00604D08"/>
    <w:rsid w:val="006052B8"/>
    <w:rsid w:val="0060739A"/>
    <w:rsid w:val="00611287"/>
    <w:rsid w:val="0061301C"/>
    <w:rsid w:val="00614166"/>
    <w:rsid w:val="00616FE8"/>
    <w:rsid w:val="00621132"/>
    <w:rsid w:val="00623CDB"/>
    <w:rsid w:val="0063006B"/>
    <w:rsid w:val="00630197"/>
    <w:rsid w:val="00630F16"/>
    <w:rsid w:val="00631378"/>
    <w:rsid w:val="006338EB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0ECA"/>
    <w:rsid w:val="006B47B5"/>
    <w:rsid w:val="006C3A3A"/>
    <w:rsid w:val="006C4BC3"/>
    <w:rsid w:val="006D1F27"/>
    <w:rsid w:val="006D4CB1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2F9E"/>
    <w:rsid w:val="00752FFB"/>
    <w:rsid w:val="00753E5F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0C96"/>
    <w:rsid w:val="00794A62"/>
    <w:rsid w:val="007955C6"/>
    <w:rsid w:val="00795A6B"/>
    <w:rsid w:val="007A1349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4BB4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2015"/>
    <w:rsid w:val="007E208C"/>
    <w:rsid w:val="007E6C66"/>
    <w:rsid w:val="007E7F07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11476"/>
    <w:rsid w:val="00812EFC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60F22"/>
    <w:rsid w:val="00861D02"/>
    <w:rsid w:val="0086485B"/>
    <w:rsid w:val="00872AD0"/>
    <w:rsid w:val="00873998"/>
    <w:rsid w:val="008756F7"/>
    <w:rsid w:val="008763C3"/>
    <w:rsid w:val="008813CB"/>
    <w:rsid w:val="00881490"/>
    <w:rsid w:val="00882AE7"/>
    <w:rsid w:val="0088449A"/>
    <w:rsid w:val="00885841"/>
    <w:rsid w:val="00885D82"/>
    <w:rsid w:val="00891138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1799"/>
    <w:rsid w:val="00902F78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467B7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B3001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2758"/>
    <w:rsid w:val="00A77041"/>
    <w:rsid w:val="00A80D64"/>
    <w:rsid w:val="00A90195"/>
    <w:rsid w:val="00A92E4E"/>
    <w:rsid w:val="00A93928"/>
    <w:rsid w:val="00A954AF"/>
    <w:rsid w:val="00A972F0"/>
    <w:rsid w:val="00AA29AB"/>
    <w:rsid w:val="00AA2D91"/>
    <w:rsid w:val="00AA4D22"/>
    <w:rsid w:val="00AB350C"/>
    <w:rsid w:val="00AB4D55"/>
    <w:rsid w:val="00AC08CE"/>
    <w:rsid w:val="00AC1B55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68D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6DA2"/>
    <w:rsid w:val="00B57FFE"/>
    <w:rsid w:val="00B60EC1"/>
    <w:rsid w:val="00B61FA5"/>
    <w:rsid w:val="00B62846"/>
    <w:rsid w:val="00B6360D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36BFF"/>
    <w:rsid w:val="00C41026"/>
    <w:rsid w:val="00C41044"/>
    <w:rsid w:val="00C434E0"/>
    <w:rsid w:val="00C454A3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53B2"/>
    <w:rsid w:val="00C96665"/>
    <w:rsid w:val="00CA04AA"/>
    <w:rsid w:val="00CA16B4"/>
    <w:rsid w:val="00CA1AA9"/>
    <w:rsid w:val="00CA3D1F"/>
    <w:rsid w:val="00CB3534"/>
    <w:rsid w:val="00CB397D"/>
    <w:rsid w:val="00CB4914"/>
    <w:rsid w:val="00CB7BFF"/>
    <w:rsid w:val="00CC016E"/>
    <w:rsid w:val="00CC3011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8CC"/>
    <w:rsid w:val="00D15D85"/>
    <w:rsid w:val="00D16572"/>
    <w:rsid w:val="00D20C1D"/>
    <w:rsid w:val="00D225C9"/>
    <w:rsid w:val="00D235CD"/>
    <w:rsid w:val="00D25338"/>
    <w:rsid w:val="00D259BB"/>
    <w:rsid w:val="00D27500"/>
    <w:rsid w:val="00D34AD9"/>
    <w:rsid w:val="00D468CF"/>
    <w:rsid w:val="00D471AA"/>
    <w:rsid w:val="00D47D1C"/>
    <w:rsid w:val="00D51F11"/>
    <w:rsid w:val="00D52191"/>
    <w:rsid w:val="00D56037"/>
    <w:rsid w:val="00D57C48"/>
    <w:rsid w:val="00D605D4"/>
    <w:rsid w:val="00D609C4"/>
    <w:rsid w:val="00D60F27"/>
    <w:rsid w:val="00D627E8"/>
    <w:rsid w:val="00D63AE9"/>
    <w:rsid w:val="00D64CE1"/>
    <w:rsid w:val="00D66843"/>
    <w:rsid w:val="00D72029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F12D1"/>
    <w:rsid w:val="00DF25D9"/>
    <w:rsid w:val="00E02444"/>
    <w:rsid w:val="00E044F3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E99"/>
    <w:rsid w:val="00E36DE5"/>
    <w:rsid w:val="00E40810"/>
    <w:rsid w:val="00E40FF1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F3FBB"/>
    <w:rsid w:val="00EF4500"/>
    <w:rsid w:val="00F00494"/>
    <w:rsid w:val="00F00A2E"/>
    <w:rsid w:val="00F017B4"/>
    <w:rsid w:val="00F0786E"/>
    <w:rsid w:val="00F07DE8"/>
    <w:rsid w:val="00F07E72"/>
    <w:rsid w:val="00F127DD"/>
    <w:rsid w:val="00F1300B"/>
    <w:rsid w:val="00F20255"/>
    <w:rsid w:val="00F22805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B61DD"/>
    <w:rsid w:val="00FC4D3D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abril-2025-2024-ingresos-y-egres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wp-content/uploads/2024/06/Estructura-Organizacional-OAI_0001.pdf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abril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9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lavega.gob.do/transparencia/documentos/enero-marzo-2025-estadisticas-de-las-quejas-reclamaciones-y-sugerencias-recibidas-a-traves-del-3-1-1/" TargetMode="External"/><Relationship Id="rId12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8" Type="http://schemas.openxmlformats.org/officeDocument/2006/relationships/hyperlink" Target="https://datos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2025-resolucion-de-informacion-clasificada/" TargetMode="External"/><Relationship Id="rId95" Type="http://schemas.openxmlformats.org/officeDocument/2006/relationships/hyperlink" Target="https://gobernacionlavega.gob.do/transparencia/documentos/2025-plan-operativo-anual-poa/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113" Type="http://schemas.openxmlformats.org/officeDocument/2006/relationships/hyperlink" Target="https://gobernacionlavega.gob.do/transparencia/documentos/2025-plan-anual-de-compras-y-contrataciones-pacc/" TargetMode="External"/><Relationship Id="rId118" Type="http://schemas.openxmlformats.org/officeDocument/2006/relationships/hyperlink" Target="https://gobernacionlavega.gob.do/transparencia/documentos/2025-informes-de-fiscalizacion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lavega.gob.do/transparencia/documentos/manuales-de-la-oai/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estadisticas-3-1-1-cuarto-trimestre-2024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gobernacionlavega.gob.do/transparencia/wp-content/uploads/2025/01/Plan-Trabajo-CIGCN-2025-7.pdf" TargetMode="External"/><Relationship Id="rId129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5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1" Type="http://schemas.openxmlformats.org/officeDocument/2006/relationships/hyperlink" Target="https://gobernacionlavega.gob.do/transparencia/documentos/abril-2025-indice-de-documentos-disponibles-para-la-entrega-indice-de-documentos-disponibles-para-la-entrega/" TargetMode="External"/><Relationship Id="rId96" Type="http://schemas.openxmlformats.org/officeDocument/2006/relationships/hyperlink" Target="https://gobernacionlavega.gob.do/transparencia/wp-content/uploads/2025/04/1er.-Informe-Trimestral-POA_00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abril-2025-2024-relacion-de-compras/" TargetMode="External"/><Relationship Id="rId119" Type="http://schemas.openxmlformats.org/officeDocument/2006/relationships/hyperlink" Target="https://gobernacionlavega.gob.do/transparencia/documentos/activos-fijos-2do-semestre-2024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6" Type="http://schemas.openxmlformats.org/officeDocument/2006/relationships/hyperlink" Target="https://gobernacionlavega.gob.do/transparencia/documentos/manual-de-procedimiento/" TargetMode="External"/><Relationship Id="rId130" Type="http://schemas.openxmlformats.org/officeDocument/2006/relationships/hyperlink" Target="mailto:oai.lavega@mip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pasantias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5/04/Circular-Conjunta-DGCP-DIGEIG-.pdf" TargetMode="External"/><Relationship Id="rId97" Type="http://schemas.openxmlformats.org/officeDocument/2006/relationships/hyperlink" Target="https://gobernacionlavega.gob.do/transparencia/documentos/2025-memorias-institucionales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enero-marzo-2025-relacion-de-inventario/" TargetMode="External"/><Relationship Id="rId125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enero-marzo/" TargetMode="External"/><Relationship Id="rId110" Type="http://schemas.openxmlformats.org/officeDocument/2006/relationships/hyperlink" Target="https://gobernacionlavega.gob.do/transparencia/documentos/abril-2025-beneficiarios-de-asistencia-social/" TargetMode="External"/><Relationship Id="rId115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view.genially.com/6712626176efdfa2d8b9bc3e/interactive-content-organigrama-estructural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4/06/Politica-Nacional-de-Datos-Abiertos-PNDA-RD-2022.pdf" TargetMode="External"/><Relationship Id="rId100" Type="http://schemas.openxmlformats.org/officeDocument/2006/relationships/hyperlink" Target="https://gobernacionlavega.gob.do/transparencia/documentos/informacion-basica-sobre-servicios-publicos/" TargetMode="External"/><Relationship Id="rId105" Type="http://schemas.openxmlformats.org/officeDocument/2006/relationships/hyperlink" Target="https://gobernacionlavega.gob.do/transparencia/documentos/2025/" TargetMode="External"/><Relationship Id="rId126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gobernacionlavega.gob.do/transparencia/documentos/marzo-2025-indice-de-transparencia-estandarizado/" TargetMode="External"/><Relationship Id="rId98" Type="http://schemas.openxmlformats.org/officeDocument/2006/relationships/hyperlink" Target="https://gobernacionlavega.gob.do/transparencia/documentos/abril-2025-publicaciones-oficiales/" TargetMode="External"/><Relationship Id="rId121" Type="http://schemas.openxmlformats.org/officeDocument/2006/relationships/hyperlink" Target="https://gobernacionlavega.gob.do/transparencia/documentos/abril-2025-relacion-de-cuentas-por-paga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enero-marzo-2025-programa-de-envejecientes-y-discapacitad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gobernacionlavega.gob.do/transparencia/documentos/derechos-de-acceso-a-la-informacion-publica/" TargetMode="External"/><Relationship Id="rId88" Type="http://schemas.openxmlformats.org/officeDocument/2006/relationships/hyperlink" Target="https://gobernacionlavega.gob.do/transparencia/documentos/consolidado-2024/" TargetMode="External"/><Relationship Id="rId111" Type="http://schemas.openxmlformats.org/officeDocument/2006/relationships/hyperlink" Target="https://gobernacionlavega.gob.do/transparencia/documentos/abril-2025-beneficiarios-de-aportes-interinstitucionales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abril-2025-ejecucion-del-presupuesto/" TargetMode="External"/><Relationship Id="rId127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94" Type="http://schemas.openxmlformats.org/officeDocument/2006/relationships/hyperlink" Target="https://gobernacionlavega.gob.do/transparencia/wp-content/uploads/2024/09/Matriz-de-Responsabilidades-2025-10.docx" TargetMode="External"/><Relationship Id="rId99" Type="http://schemas.openxmlformats.org/officeDocument/2006/relationships/hyperlink" Target="https://gobernacionlavega.gob.do/transparencia/documentos/enero-marzo-2025-estadisticas-institucionales/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s://gobernacionlavega.gob.do/transparencia/documentos/medios-de-contacto-de-oficial-de-integridad-o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informacion-de-contacto-del-responsable-de-acceso-a-la-informacion-rai/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20D8-1AEF-4E79-BF6F-5B0ED96B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42</Words>
  <Characters>39833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5-10-17T15:49:00Z</cp:lastPrinted>
  <dcterms:created xsi:type="dcterms:W3CDTF">2025-10-17T15:49:00Z</dcterms:created>
  <dcterms:modified xsi:type="dcterms:W3CDTF">2025-10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